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CA" w:rsidRPr="001D7BAD" w:rsidRDefault="001855CA" w:rsidP="001855CA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  <w:r w:rsidRPr="001D7B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иказом </w:t>
      </w:r>
      <w:r w:rsidR="001D7B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ОО «ЭДС» </w:t>
      </w:r>
      <w:r w:rsidRPr="001D7B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__ №__</w:t>
      </w:r>
    </w:p>
    <w:p w:rsidR="001855CA" w:rsidRPr="001D7BAD" w:rsidRDefault="001855CA" w:rsidP="00D67F6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ПАСПОРТ УСЛУГИ (ПРОЦЕССА</w:t>
      </w:r>
      <w:r w:rsidR="001D7BAD">
        <w:rPr>
          <w:rFonts w:ascii="Times New Roman" w:hAnsi="Times New Roman" w:cs="Times New Roman"/>
          <w:color w:val="000000" w:themeColor="text1"/>
          <w:sz w:val="24"/>
          <w:szCs w:val="24"/>
        </w:rPr>
        <w:t>) ОО</w:t>
      </w:r>
      <w:r w:rsidR="00D67F62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1D7BAD">
        <w:rPr>
          <w:rFonts w:ascii="Times New Roman" w:hAnsi="Times New Roman" w:cs="Times New Roman"/>
          <w:color w:val="000000" w:themeColor="text1"/>
          <w:sz w:val="24"/>
          <w:szCs w:val="24"/>
        </w:rPr>
        <w:t>ЭДС</w:t>
      </w:r>
      <w:r w:rsidR="00D67F62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67F62" w:rsidRPr="001D7BAD" w:rsidRDefault="00D67F62" w:rsidP="00D67F62">
      <w:pPr>
        <w:rPr>
          <w:color w:val="000000" w:themeColor="text1"/>
        </w:rPr>
      </w:pPr>
      <w:bookmarkStart w:id="0" w:name="_GoBack"/>
      <w:bookmarkEnd w:id="0"/>
    </w:p>
    <w:p w:rsidR="000653F9" w:rsidRPr="001D7BAD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КОД 1.1</w:t>
      </w:r>
      <w:r w:rsidR="00675DBB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5DBB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D7BAD" w:rsidRDefault="000653F9" w:rsidP="000653F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BD8" w:rsidRPr="001D7BAD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0653F9"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584BD8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дические и </w:t>
      </w:r>
      <w:r w:rsidR="00EA53BE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лица, </w:t>
      </w:r>
      <w:r w:rsidR="00584BD8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редприниматели</w:t>
      </w:r>
    </w:p>
    <w:p w:rsidR="005B627E" w:rsidRPr="001D7BAD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лата не взымается.</w:t>
      </w:r>
    </w:p>
    <w:p w:rsidR="00405B1D" w:rsidRPr="001D7BAD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="003D4D3D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25F4B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логическое присоединение </w:t>
      </w:r>
      <w:r w:rsidR="00242530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6F2514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им сетям сетевой организации</w:t>
      </w:r>
      <w:r w:rsidR="00405B1D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электроэнергетики потребителя, </w:t>
      </w:r>
      <w:r w:rsidR="00B84849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й с </w:t>
      </w:r>
      <w:r w:rsid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ЭДС» </w:t>
      </w:r>
      <w:r w:rsidR="00B84849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потребителя с </w:t>
      </w:r>
      <w:r w:rsidR="00B84849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м </w:t>
      </w:r>
      <w:r w:rsidR="00675DBB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D7BAD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Й СРОК ОКАЗАНИЯ УСЛУГИ (ПРОЦЕССА): не более 60 дней</w:t>
      </w: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рабочих дней</w:t>
      </w: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соответствующих причин</w:t>
      </w:r>
    </w:p>
    <w:p w:rsidR="008C2E25" w:rsidRPr="001D7BAD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ОКАЗАНИЯ УСЛУГИ (ПРОЦЕССА):</w:t>
      </w:r>
      <w:r w:rsidR="00675DBB"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D7B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1D7BAD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44" w:type="pct"/>
        <w:tblLayout w:type="fixed"/>
        <w:tblLook w:val="00A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D7BAD" w:rsidTr="001D7BAD">
        <w:tc>
          <w:tcPr>
            <w:tcW w:w="166" w:type="pct"/>
          </w:tcPr>
          <w:p w:rsidR="009D7322" w:rsidRPr="001D7BAD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1D7BAD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</w:tcPr>
          <w:p w:rsidR="009D7322" w:rsidRPr="001D7BAD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tcW w:w="956" w:type="pct"/>
          </w:tcPr>
          <w:p w:rsidR="009D7322" w:rsidRPr="001D7BAD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1D7BAD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9D7322" w:rsidRPr="001D7BAD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7" w:type="pct"/>
          </w:tcPr>
          <w:p w:rsidR="009D7322" w:rsidRPr="001D7BAD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9D7322" w:rsidRPr="001D7BAD" w:rsidTr="001D7BAD">
        <w:tc>
          <w:tcPr>
            <w:tcW w:w="166" w:type="pct"/>
          </w:tcPr>
          <w:p w:rsidR="009D7322" w:rsidRPr="001D7BA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1D7BAD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щение потребителя с заявлением о проведении контроля показателей качества 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7" w:type="pct"/>
          </w:tcPr>
          <w:p w:rsidR="009D7322" w:rsidRPr="001D7BAD" w:rsidRDefault="009D7322" w:rsidP="008844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хнологическое присоединение к сетям </w:t>
            </w:r>
            <w:r w:rsidR="008844F3">
              <w:rPr>
                <w:rFonts w:ascii="Times New Roman" w:hAnsi="Times New Roman" w:cs="Times New Roman"/>
                <w:color w:val="000000" w:themeColor="text1"/>
              </w:rPr>
              <w:t>ОО</w:t>
            </w:r>
            <w:r w:rsidR="00D67F62" w:rsidRPr="001D7BAD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="008844F3">
              <w:rPr>
                <w:rFonts w:ascii="Times New Roman" w:hAnsi="Times New Roman" w:cs="Times New Roman"/>
                <w:color w:val="000000" w:themeColor="text1"/>
              </w:rPr>
              <w:t>ЭДС</w:t>
            </w:r>
            <w:r w:rsidR="00D67F62" w:rsidRPr="001D7BA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844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7BAD">
              <w:rPr>
                <w:rFonts w:ascii="Times New Roman" w:hAnsi="Times New Roman" w:cs="Times New Roman"/>
                <w:color w:val="000000" w:themeColor="text1"/>
              </w:rPr>
              <w:t>в установленном порядке энергопринимающих устройств заявителя</w:t>
            </w:r>
          </w:p>
        </w:tc>
        <w:tc>
          <w:tcPr>
            <w:tcW w:w="956" w:type="pct"/>
          </w:tcPr>
          <w:p w:rsidR="00B84849" w:rsidRPr="001D7BAD" w:rsidRDefault="00B84849" w:rsidP="00B848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потребителем з</w:t>
            </w:r>
            <w:r w:rsidR="009D7322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влени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с указанием реквизитов Заявителя, места расположения энергопринимающих устройств, точек 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нтроля,  предлагаемых даты и время проведения процедуры</w:t>
            </w:r>
          </w:p>
        </w:tc>
        <w:tc>
          <w:tcPr>
            <w:tcW w:w="789" w:type="pct"/>
          </w:tcPr>
          <w:p w:rsidR="009D7322" w:rsidRPr="001D7BAD" w:rsidRDefault="009D7322" w:rsidP="004427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чное обращение заявителя в офис обслуживания </w:t>
            </w:r>
            <w:r w:rsidR="00442712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ребителей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исьменное обращение </w:t>
            </w:r>
            <w:r w:rsidR="001855CA" w:rsidRPr="001D7B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ом</w:t>
            </w:r>
            <w:r w:rsidR="001855CA" w:rsidRPr="001D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855CA" w:rsidRPr="001D7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воляющим подтвердить факт получения</w:t>
            </w:r>
          </w:p>
        </w:tc>
        <w:tc>
          <w:tcPr>
            <w:tcW w:w="615" w:type="pct"/>
          </w:tcPr>
          <w:p w:rsidR="009D7322" w:rsidRPr="001D7BA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 ограничен</w:t>
            </w:r>
          </w:p>
        </w:tc>
        <w:tc>
          <w:tcPr>
            <w:tcW w:w="927" w:type="pct"/>
          </w:tcPr>
          <w:p w:rsidR="002C24EC" w:rsidRPr="001D7BAD" w:rsidRDefault="002C24EC" w:rsidP="002C2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D7BAD">
              <w:rPr>
                <w:rFonts w:ascii="Times New Roman" w:hAnsi="Times New Roman" w:cs="Times New Roman"/>
                <w:color w:val="000000" w:themeColor="text1"/>
              </w:rPr>
              <w:t xml:space="preserve">риказом Минэнерго России от </w:t>
            </w:r>
            <w:r w:rsidRPr="001D7BAD">
              <w:rPr>
                <w:rFonts w:ascii="Times New Roman" w:hAnsi="Times New Roman" w:cs="Times New Roman"/>
                <w:color w:val="000000" w:themeColor="text1"/>
              </w:rPr>
              <w:lastRenderedPageBreak/>
              <w:t>15.04.2014 N 186,</w:t>
            </w:r>
          </w:p>
          <w:p w:rsidR="009D7322" w:rsidRPr="001D7BAD" w:rsidRDefault="00F4184B" w:rsidP="00F418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Т 32145-2013</w:t>
            </w:r>
            <w:r w:rsidRPr="001D7BAD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</w:tr>
      <w:tr w:rsidR="009D7322" w:rsidRPr="001D7BAD" w:rsidTr="001D7BAD">
        <w:tc>
          <w:tcPr>
            <w:tcW w:w="166" w:type="pct"/>
          </w:tcPr>
          <w:p w:rsidR="009D7322" w:rsidRPr="001D7BAD" w:rsidRDefault="0042045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39" w:type="pct"/>
          </w:tcPr>
          <w:p w:rsidR="009D7322" w:rsidRPr="001D7BAD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мотрение заявления и с</w:t>
            </w:r>
            <w:r w:rsidR="00420452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D7BAD" w:rsidRDefault="008E16CB" w:rsidP="004204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9D7322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ичи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D7322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ех необходимых </w:t>
            </w:r>
            <w:r w:rsidR="002963F2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дений </w:t>
            </w:r>
            <w:r w:rsidR="00420452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заявлении</w:t>
            </w:r>
          </w:p>
        </w:tc>
        <w:tc>
          <w:tcPr>
            <w:tcW w:w="956" w:type="pct"/>
          </w:tcPr>
          <w:p w:rsidR="009D7322" w:rsidRPr="001D7BAD" w:rsidRDefault="00420452" w:rsidP="001D7B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гласование </w:t>
            </w:r>
            <w:r w:rsidR="001D7BAD">
              <w:rPr>
                <w:rFonts w:ascii="Times New Roman" w:hAnsi="Times New Roman" w:cs="Times New Roman"/>
                <w:color w:val="000000" w:themeColor="text1"/>
              </w:rPr>
              <w:t>ООО «ЭДС</w:t>
            </w:r>
            <w:r w:rsidR="00D67F62" w:rsidRPr="001D7BA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1D7B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D7BAD" w:rsidRDefault="00442712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tcW w:w="615" w:type="pct"/>
          </w:tcPr>
          <w:p w:rsidR="009D7322" w:rsidRPr="001D7BA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7" w:type="pct"/>
          </w:tcPr>
          <w:p w:rsidR="009D7322" w:rsidRPr="001D7BAD" w:rsidRDefault="009D7322" w:rsidP="00D679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42712" w:rsidRPr="001D7BAD" w:rsidTr="001D7BAD">
        <w:tc>
          <w:tcPr>
            <w:tcW w:w="166" w:type="pct"/>
          </w:tcPr>
          <w:p w:rsidR="00442712" w:rsidRPr="001D7BAD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39" w:type="pct"/>
          </w:tcPr>
          <w:p w:rsidR="00442712" w:rsidRPr="001D7BAD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</w:tcPr>
          <w:p w:rsidR="00442712" w:rsidRPr="001D7BAD" w:rsidRDefault="00442712" w:rsidP="004204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tcW w:w="956" w:type="pct"/>
          </w:tcPr>
          <w:p w:rsidR="00442712" w:rsidRPr="001D7BAD" w:rsidRDefault="00442712" w:rsidP="00A22C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испытани</w:t>
            </w:r>
            <w:r w:rsidR="00A22C5F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 (измерений)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казателей качества электрической энергии</w:t>
            </w:r>
            <w:r w:rsidR="00A22C5F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обработка результатов испытаний</w:t>
            </w:r>
          </w:p>
        </w:tc>
        <w:tc>
          <w:tcPr>
            <w:tcW w:w="789" w:type="pct"/>
          </w:tcPr>
          <w:p w:rsidR="00442712" w:rsidRPr="001D7BAD" w:rsidRDefault="00442712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но</w:t>
            </w:r>
          </w:p>
        </w:tc>
        <w:tc>
          <w:tcPr>
            <w:tcW w:w="615" w:type="pct"/>
          </w:tcPr>
          <w:p w:rsidR="00442712" w:rsidRPr="001D7BAD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27" w:type="pct"/>
          </w:tcPr>
          <w:p w:rsidR="00F4184B" w:rsidRPr="001D7BAD" w:rsidRDefault="00F4184B" w:rsidP="003B55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Т 32144-2013</w:t>
            </w:r>
            <w:r w:rsidRPr="001D7BAD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3"/>
            </w:r>
          </w:p>
          <w:p w:rsidR="00442712" w:rsidRPr="001D7BAD" w:rsidRDefault="00F4184B" w:rsidP="00F418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Т 32145-2013</w:t>
            </w:r>
          </w:p>
        </w:tc>
      </w:tr>
      <w:tr w:rsidR="00442712" w:rsidRPr="001D7BAD" w:rsidTr="001D7BAD">
        <w:tc>
          <w:tcPr>
            <w:tcW w:w="166" w:type="pct"/>
          </w:tcPr>
          <w:p w:rsidR="00442712" w:rsidRPr="001D7BAD" w:rsidRDefault="003B555E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39" w:type="pct"/>
          </w:tcPr>
          <w:p w:rsidR="00442712" w:rsidRPr="001D7BAD" w:rsidRDefault="003B555E" w:rsidP="006A3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ормление </w:t>
            </w:r>
            <w:r w:rsidR="006A3ACA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направление потребителю 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ов контроля качества электроэнергии</w:t>
            </w:r>
          </w:p>
        </w:tc>
        <w:tc>
          <w:tcPr>
            <w:tcW w:w="907" w:type="pct"/>
          </w:tcPr>
          <w:p w:rsidR="00442712" w:rsidRPr="001D7BAD" w:rsidRDefault="00442712" w:rsidP="004204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56" w:type="pct"/>
          </w:tcPr>
          <w:p w:rsidR="00442712" w:rsidRPr="001D7BAD" w:rsidRDefault="0032230E" w:rsidP="003223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442712" w:rsidRPr="001D7BAD" w:rsidRDefault="0032230E" w:rsidP="00E36F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tcW w:w="615" w:type="pct"/>
          </w:tcPr>
          <w:p w:rsidR="00442712" w:rsidRPr="001D7BAD" w:rsidRDefault="006A3ACA" w:rsidP="006A3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60 дней при условии направления потребителю промежуточного ответа в течение 30 рабочих дней с указанием 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ответствующих причин</w:t>
            </w:r>
          </w:p>
        </w:tc>
        <w:tc>
          <w:tcPr>
            <w:tcW w:w="927" w:type="pct"/>
          </w:tcPr>
          <w:p w:rsidR="00442712" w:rsidRPr="001D7BAD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ОСТ 3214</w:t>
            </w:r>
            <w:r w:rsidR="00F4184B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13</w:t>
            </w:r>
            <w:r w:rsidR="006A3ACA" w:rsidRPr="001D7B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Единые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1D7BAD">
              <w:rPr>
                <w:rFonts w:ascii="Times New Roman" w:hAnsi="Times New Roman" w:cs="Times New Roman"/>
                <w:color w:val="000000" w:themeColor="text1"/>
              </w:rPr>
              <w:t>риказом Минэнерго России от 15.04.2014 N 186</w:t>
            </w:r>
          </w:p>
        </w:tc>
      </w:tr>
    </w:tbl>
    <w:p w:rsidR="00C02B7A" w:rsidRPr="001D7BA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B7A" w:rsidRPr="001D7BA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</w:p>
    <w:p w:rsidR="001D7BAD" w:rsidRPr="0044153F" w:rsidRDefault="001D7BAD" w:rsidP="001D7B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hAnsi="Times New Roman" w:cs="Times New Roman"/>
          <w:sz w:val="24"/>
          <w:szCs w:val="24"/>
        </w:rPr>
        <w:t>ООО «ЭДС» 8(3513) 63-91-32</w:t>
      </w:r>
    </w:p>
    <w:p w:rsidR="001D7BAD" w:rsidRPr="0044153F" w:rsidRDefault="001D7BAD" w:rsidP="001D7B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ЭДС» director@zlat-eds</w:t>
      </w:r>
      <w:r w:rsidRPr="0044153F">
        <w:rPr>
          <w:rFonts w:ascii="Times New Roman" w:hAnsi="Times New Roman" w:cs="Times New Roman"/>
          <w:sz w:val="24"/>
          <w:szCs w:val="24"/>
        </w:rPr>
        <w:t>.ru</w:t>
      </w:r>
    </w:p>
    <w:p w:rsidR="001D7BAD" w:rsidRPr="0044153F" w:rsidRDefault="001D7BAD" w:rsidP="001D7B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153F">
        <w:rPr>
          <w:rFonts w:ascii="Times New Roman" w:hAnsi="Times New Roman" w:cs="Times New Roman"/>
          <w:sz w:val="24"/>
          <w:szCs w:val="24"/>
        </w:rPr>
        <w:t>Адреса Центров обслуживания клиентов: http://www.zlat-eds.ru/index.php?id=nashi-rekvizity</w:t>
      </w:r>
    </w:p>
    <w:p w:rsidR="000653F9" w:rsidRPr="001D7BAD" w:rsidRDefault="000653F9" w:rsidP="000653F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sectPr w:rsidR="000653F9" w:rsidRPr="001D7BA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6C" w:rsidRDefault="00853B6C" w:rsidP="00DC7CA8">
      <w:pPr>
        <w:spacing w:after="0" w:line="240" w:lineRule="auto"/>
      </w:pPr>
      <w:r>
        <w:separator/>
      </w:r>
    </w:p>
  </w:endnote>
  <w:endnote w:type="continuationSeparator" w:id="1">
    <w:p w:rsidR="00853B6C" w:rsidRDefault="00853B6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6C" w:rsidRDefault="00853B6C" w:rsidP="00DC7CA8">
      <w:pPr>
        <w:spacing w:after="0" w:line="240" w:lineRule="auto"/>
      </w:pPr>
      <w:r>
        <w:separator/>
      </w:r>
    </w:p>
  </w:footnote>
  <w:footnote w:type="continuationSeparator" w:id="1">
    <w:p w:rsidR="00853B6C" w:rsidRDefault="00853B6C" w:rsidP="00DC7CA8">
      <w:pPr>
        <w:spacing w:after="0" w:line="240" w:lineRule="auto"/>
      </w:pPr>
      <w:r>
        <w:continuationSeparator/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3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3AED"/>
    <w:rsid w:val="00022F24"/>
    <w:rsid w:val="00026177"/>
    <w:rsid w:val="000653F9"/>
    <w:rsid w:val="000D0D64"/>
    <w:rsid w:val="001452AF"/>
    <w:rsid w:val="00166D9F"/>
    <w:rsid w:val="00182892"/>
    <w:rsid w:val="001855CA"/>
    <w:rsid w:val="00187BF5"/>
    <w:rsid w:val="0019014D"/>
    <w:rsid w:val="001D45A0"/>
    <w:rsid w:val="001D7BAD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A4D60"/>
    <w:rsid w:val="00557796"/>
    <w:rsid w:val="00584BD8"/>
    <w:rsid w:val="005B627E"/>
    <w:rsid w:val="005C22A7"/>
    <w:rsid w:val="00620C3D"/>
    <w:rsid w:val="00626DD0"/>
    <w:rsid w:val="00640439"/>
    <w:rsid w:val="0065173C"/>
    <w:rsid w:val="00666E7C"/>
    <w:rsid w:val="00675DBB"/>
    <w:rsid w:val="00677F5A"/>
    <w:rsid w:val="00690D12"/>
    <w:rsid w:val="006A3ACA"/>
    <w:rsid w:val="006B4C13"/>
    <w:rsid w:val="006D2EDE"/>
    <w:rsid w:val="006F2514"/>
    <w:rsid w:val="006F446F"/>
    <w:rsid w:val="00762B2B"/>
    <w:rsid w:val="00776C32"/>
    <w:rsid w:val="0078335E"/>
    <w:rsid w:val="007A2C8F"/>
    <w:rsid w:val="007E41FA"/>
    <w:rsid w:val="008117CC"/>
    <w:rsid w:val="00824E68"/>
    <w:rsid w:val="008254DA"/>
    <w:rsid w:val="0082713E"/>
    <w:rsid w:val="00853B6C"/>
    <w:rsid w:val="008844F3"/>
    <w:rsid w:val="008C2E25"/>
    <w:rsid w:val="008E16CB"/>
    <w:rsid w:val="009001F4"/>
    <w:rsid w:val="00904E58"/>
    <w:rsid w:val="009D7322"/>
    <w:rsid w:val="00A22C5F"/>
    <w:rsid w:val="00A44E14"/>
    <w:rsid w:val="00A474DD"/>
    <w:rsid w:val="00AF67C0"/>
    <w:rsid w:val="00B118E9"/>
    <w:rsid w:val="00B8308D"/>
    <w:rsid w:val="00B84849"/>
    <w:rsid w:val="00B85FB5"/>
    <w:rsid w:val="00BA531D"/>
    <w:rsid w:val="00BB7AE2"/>
    <w:rsid w:val="00BD087E"/>
    <w:rsid w:val="00C02B7A"/>
    <w:rsid w:val="00C05A4F"/>
    <w:rsid w:val="00C20511"/>
    <w:rsid w:val="00C2064F"/>
    <w:rsid w:val="00C25F4B"/>
    <w:rsid w:val="00C33BD2"/>
    <w:rsid w:val="00C379FF"/>
    <w:rsid w:val="00C74D96"/>
    <w:rsid w:val="00CC1A0A"/>
    <w:rsid w:val="00CC211B"/>
    <w:rsid w:val="00D47D80"/>
    <w:rsid w:val="00D679FC"/>
    <w:rsid w:val="00D67F62"/>
    <w:rsid w:val="00DA4AC6"/>
    <w:rsid w:val="00DC7CA8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1D7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43B4-B4EF-4AB9-9F1F-DFE32E70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5</cp:revision>
  <cp:lastPrinted>2014-08-01T10:40:00Z</cp:lastPrinted>
  <dcterms:created xsi:type="dcterms:W3CDTF">2015-05-19T09:10:00Z</dcterms:created>
  <dcterms:modified xsi:type="dcterms:W3CDTF">2015-12-30T06:24:00Z</dcterms:modified>
</cp:coreProperties>
</file>